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8A3AE" w14:textId="400245BF" w:rsidR="00913204" w:rsidRDefault="009E6114" w:rsidP="00A57CAE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</w:t>
      </w:r>
      <w:r w:rsidR="00300782">
        <w:rPr>
          <w:b/>
          <w:sz w:val="40"/>
          <w:szCs w:val="40"/>
        </w:rPr>
        <w:t>20</w:t>
      </w:r>
      <w:r w:rsidR="0093089D">
        <w:rPr>
          <w:b/>
          <w:sz w:val="40"/>
          <w:szCs w:val="40"/>
        </w:rPr>
        <w:t xml:space="preserve"> COUNTY </w:t>
      </w:r>
      <w:r w:rsidR="00AA515A">
        <w:rPr>
          <w:b/>
          <w:sz w:val="40"/>
          <w:szCs w:val="40"/>
        </w:rPr>
        <w:t>SELF-</w:t>
      </w:r>
      <w:r w:rsidR="00924253" w:rsidRPr="00924253">
        <w:rPr>
          <w:b/>
          <w:sz w:val="40"/>
          <w:szCs w:val="40"/>
        </w:rPr>
        <w:t>HELP PROGRAM</w:t>
      </w:r>
    </w:p>
    <w:tbl>
      <w:tblPr>
        <w:tblStyle w:val="LightList"/>
        <w:tblW w:w="9648" w:type="dxa"/>
        <w:tblLook w:val="04A0" w:firstRow="1" w:lastRow="0" w:firstColumn="1" w:lastColumn="0" w:noHBand="0" w:noVBand="1"/>
      </w:tblPr>
      <w:tblGrid>
        <w:gridCol w:w="3496"/>
        <w:gridCol w:w="6152"/>
      </w:tblGrid>
      <w:tr w:rsidR="00155B95" w14:paraId="1E53BB81" w14:textId="77777777" w:rsidTr="00F44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2"/>
          </w:tcPr>
          <w:p w14:paraId="7B0C34D5" w14:textId="77777777" w:rsidR="00155B95" w:rsidRPr="00155B95" w:rsidRDefault="00155B95" w:rsidP="00155B95">
            <w:pPr>
              <w:jc w:val="center"/>
              <w:rPr>
                <w:sz w:val="52"/>
                <w:szCs w:val="52"/>
              </w:rPr>
            </w:pPr>
            <w:r w:rsidRPr="00155B95">
              <w:rPr>
                <w:sz w:val="52"/>
                <w:szCs w:val="52"/>
              </w:rPr>
              <w:t>APPLICATION</w:t>
            </w:r>
          </w:p>
        </w:tc>
      </w:tr>
      <w:tr w:rsidR="00924253" w14:paraId="762E250E" w14:textId="77777777" w:rsidTr="00F4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0D4CFB8A" w14:textId="77777777" w:rsidR="00830E62" w:rsidRPr="005D2257" w:rsidRDefault="00830E62">
            <w:pPr>
              <w:rPr>
                <w:sz w:val="24"/>
                <w:szCs w:val="24"/>
              </w:rPr>
            </w:pPr>
            <w:r w:rsidRPr="005D2257">
              <w:rPr>
                <w:sz w:val="24"/>
                <w:szCs w:val="24"/>
              </w:rPr>
              <w:t>DATE:</w:t>
            </w:r>
          </w:p>
        </w:tc>
        <w:sdt>
          <w:sdtPr>
            <w:rPr>
              <w:b/>
              <w:sz w:val="24"/>
              <w:szCs w:val="24"/>
            </w:rPr>
            <w:id w:val="2142456102"/>
            <w:placeholder>
              <w:docPart w:val="6BAC02EBFC3746E0B4C00205D53F109B"/>
            </w:placeholder>
            <w:showingPlcHdr/>
            <w:text/>
          </w:sdtPr>
          <w:sdtEndPr/>
          <w:sdtContent>
            <w:tc>
              <w:tcPr>
                <w:tcW w:w="6152" w:type="dxa"/>
              </w:tcPr>
              <w:p w14:paraId="5D5A8F09" w14:textId="77777777" w:rsidR="00924253" w:rsidRDefault="00036FA0" w:rsidP="00036FA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24253" w14:paraId="3DC1774F" w14:textId="77777777" w:rsidTr="00F4450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635093A7" w14:textId="77777777" w:rsidR="00924253" w:rsidRPr="005D2257" w:rsidRDefault="00830E62">
            <w:pPr>
              <w:rPr>
                <w:sz w:val="24"/>
                <w:szCs w:val="24"/>
              </w:rPr>
            </w:pPr>
            <w:r w:rsidRPr="005D2257">
              <w:rPr>
                <w:sz w:val="24"/>
                <w:szCs w:val="24"/>
              </w:rPr>
              <w:t>NAME OF CITY:</w:t>
            </w:r>
          </w:p>
        </w:tc>
        <w:sdt>
          <w:sdtPr>
            <w:rPr>
              <w:b/>
              <w:sz w:val="24"/>
              <w:szCs w:val="24"/>
            </w:rPr>
            <w:id w:val="1335418936"/>
            <w:placeholder>
              <w:docPart w:val="28392E05A9BD46DA8A2472B115B9166D"/>
            </w:placeholder>
            <w:showingPlcHdr/>
            <w:text/>
          </w:sdtPr>
          <w:sdtEndPr/>
          <w:sdtContent>
            <w:tc>
              <w:tcPr>
                <w:tcW w:w="6152" w:type="dxa"/>
              </w:tcPr>
              <w:p w14:paraId="253D5A64" w14:textId="77777777" w:rsidR="00924253" w:rsidRDefault="00036F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2569" w14:paraId="16B4FED2" w14:textId="77777777" w:rsidTr="00F4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420AE864" w14:textId="77777777" w:rsidR="008E2569" w:rsidRPr="005D2257" w:rsidRDefault="008E2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Y:</w:t>
            </w:r>
          </w:p>
        </w:tc>
        <w:sdt>
          <w:sdtPr>
            <w:rPr>
              <w:b/>
              <w:sz w:val="24"/>
              <w:szCs w:val="24"/>
            </w:rPr>
            <w:id w:val="-96713000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152" w:type="dxa"/>
              </w:tcPr>
              <w:p w14:paraId="3782243D" w14:textId="77777777" w:rsidR="008E2569" w:rsidRDefault="008E256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30E62" w14:paraId="477661B1" w14:textId="77777777" w:rsidTr="00F4450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38A07CC8" w14:textId="77777777" w:rsidR="00830E62" w:rsidRPr="005D2257" w:rsidRDefault="00830E62">
            <w:pPr>
              <w:rPr>
                <w:sz w:val="24"/>
                <w:szCs w:val="24"/>
              </w:rPr>
            </w:pPr>
            <w:r w:rsidRPr="005D2257">
              <w:rPr>
                <w:sz w:val="24"/>
                <w:szCs w:val="24"/>
              </w:rPr>
              <w:t>ADDRESS:</w:t>
            </w:r>
          </w:p>
        </w:tc>
        <w:sdt>
          <w:sdtPr>
            <w:rPr>
              <w:b/>
              <w:sz w:val="24"/>
              <w:szCs w:val="24"/>
            </w:rPr>
            <w:id w:val="513800009"/>
            <w:placeholder>
              <w:docPart w:val="714C40887BE64D52941DA44796777A04"/>
            </w:placeholder>
            <w:showingPlcHdr/>
            <w:text/>
          </w:sdtPr>
          <w:sdtEndPr/>
          <w:sdtContent>
            <w:tc>
              <w:tcPr>
                <w:tcW w:w="6152" w:type="dxa"/>
              </w:tcPr>
              <w:p w14:paraId="7FDFCADC" w14:textId="77777777" w:rsidR="00830E62" w:rsidRDefault="00036F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24253" w14:paraId="4761A2B4" w14:textId="77777777" w:rsidTr="00F4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238EA23D" w14:textId="77777777" w:rsidR="00924253" w:rsidRPr="005D2257" w:rsidRDefault="00830E62">
            <w:pPr>
              <w:rPr>
                <w:sz w:val="24"/>
                <w:szCs w:val="24"/>
              </w:rPr>
            </w:pPr>
            <w:r w:rsidRPr="005D2257">
              <w:rPr>
                <w:sz w:val="24"/>
                <w:szCs w:val="24"/>
              </w:rPr>
              <w:t>CONTACT NAME:</w:t>
            </w:r>
          </w:p>
        </w:tc>
        <w:sdt>
          <w:sdtPr>
            <w:rPr>
              <w:b/>
              <w:sz w:val="24"/>
              <w:szCs w:val="24"/>
            </w:rPr>
            <w:id w:val="423309132"/>
            <w:placeholder>
              <w:docPart w:val="3FEADB7DD96C4ED2B590E02A9A86207D"/>
            </w:placeholder>
            <w:showingPlcHdr/>
            <w:text/>
          </w:sdtPr>
          <w:sdtEndPr/>
          <w:sdtContent>
            <w:tc>
              <w:tcPr>
                <w:tcW w:w="6152" w:type="dxa"/>
              </w:tcPr>
              <w:p w14:paraId="31F2B6F5" w14:textId="77777777" w:rsidR="00924253" w:rsidRDefault="00036FA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24253" w14:paraId="316BA4F9" w14:textId="77777777" w:rsidTr="00F4450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07ABBB18" w14:textId="77777777" w:rsidR="00924253" w:rsidRPr="005D2257" w:rsidRDefault="00830E62" w:rsidP="00830E62">
            <w:pPr>
              <w:rPr>
                <w:sz w:val="24"/>
                <w:szCs w:val="24"/>
              </w:rPr>
            </w:pPr>
            <w:r w:rsidRPr="005D2257">
              <w:rPr>
                <w:sz w:val="24"/>
                <w:szCs w:val="24"/>
              </w:rPr>
              <w:t>CONTACT PHONE NUMBER:</w:t>
            </w:r>
          </w:p>
        </w:tc>
        <w:sdt>
          <w:sdtPr>
            <w:rPr>
              <w:b/>
              <w:sz w:val="24"/>
              <w:szCs w:val="24"/>
            </w:rPr>
            <w:id w:val="-990484874"/>
            <w:placeholder>
              <w:docPart w:val="1D8883BEDE5C42CBB7BCC05E2C00C640"/>
            </w:placeholder>
            <w:showingPlcHdr/>
            <w:text/>
          </w:sdtPr>
          <w:sdtEndPr/>
          <w:sdtContent>
            <w:tc>
              <w:tcPr>
                <w:tcW w:w="6152" w:type="dxa"/>
              </w:tcPr>
              <w:p w14:paraId="62354A2E" w14:textId="77777777" w:rsidR="00924253" w:rsidRDefault="00036F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Click here </w:t>
                </w:r>
                <w:r w:rsidRPr="00A20590">
                  <w:rPr>
                    <w:rStyle w:val="PlaceholderText"/>
                  </w:rPr>
                  <w:t>to enter text.</w:t>
                </w:r>
              </w:p>
            </w:tc>
          </w:sdtContent>
        </w:sdt>
      </w:tr>
    </w:tbl>
    <w:p w14:paraId="09A4AB45" w14:textId="77777777" w:rsidR="00F4450D" w:rsidRPr="00F4450D" w:rsidRDefault="00F4450D" w:rsidP="00F4450D">
      <w:pPr>
        <w:spacing w:after="0" w:line="240" w:lineRule="auto"/>
        <w:jc w:val="center"/>
        <w:rPr>
          <w:b/>
          <w:sz w:val="36"/>
          <w:szCs w:val="36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5035"/>
        <w:gridCol w:w="4613"/>
      </w:tblGrid>
      <w:tr w:rsidR="005D2257" w14:paraId="5DFCBF95" w14:textId="77777777" w:rsidTr="00300782">
        <w:trPr>
          <w:trHeight w:val="719"/>
        </w:trPr>
        <w:tc>
          <w:tcPr>
            <w:tcW w:w="5035" w:type="dxa"/>
          </w:tcPr>
          <w:p w14:paraId="0D4B1C22" w14:textId="77777777" w:rsidR="005D2257" w:rsidRPr="005D2257" w:rsidRDefault="005D2257" w:rsidP="00EE0DB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5D2257">
              <w:rPr>
                <w:b/>
                <w:sz w:val="24"/>
                <w:szCs w:val="24"/>
              </w:rPr>
              <w:t>T</w:t>
            </w:r>
            <w:r w:rsidR="008E2569">
              <w:rPr>
                <w:b/>
                <w:sz w:val="24"/>
                <w:szCs w:val="24"/>
              </w:rPr>
              <w:t>otal amount of money requested</w:t>
            </w:r>
            <w:r w:rsidR="00EE0DBF">
              <w:rPr>
                <w:b/>
                <w:sz w:val="24"/>
                <w:szCs w:val="24"/>
              </w:rPr>
              <w:t xml:space="preserve"> </w:t>
            </w:r>
            <w:r w:rsidR="008E2569">
              <w:rPr>
                <w:b/>
                <w:sz w:val="24"/>
                <w:szCs w:val="24"/>
              </w:rPr>
              <w:t>(</w:t>
            </w:r>
            <w:r w:rsidRPr="005D2257">
              <w:rPr>
                <w:b/>
                <w:sz w:val="24"/>
                <w:szCs w:val="24"/>
              </w:rPr>
              <w:t>not to exceed $1,500</w:t>
            </w:r>
            <w:r w:rsidR="008E2569">
              <w:rPr>
                <w:b/>
                <w:sz w:val="24"/>
                <w:szCs w:val="24"/>
              </w:rPr>
              <w:t xml:space="preserve"> or 50% of total project cost)</w:t>
            </w:r>
            <w:r w:rsidRPr="005D2257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b/>
              <w:sz w:val="24"/>
              <w:szCs w:val="24"/>
            </w:rPr>
            <w:id w:val="2093352131"/>
            <w:placeholder>
              <w:docPart w:val="948A99D9773449D29396C79AB95BEF3E"/>
            </w:placeholder>
            <w:showingPlcHdr/>
            <w:text/>
          </w:sdtPr>
          <w:sdtEndPr/>
          <w:sdtContent>
            <w:tc>
              <w:tcPr>
                <w:tcW w:w="4613" w:type="dxa"/>
              </w:tcPr>
              <w:p w14:paraId="15830252" w14:textId="77777777" w:rsidR="005D2257" w:rsidRDefault="00036FA0" w:rsidP="00CC4F69">
                <w:pPr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2569" w14:paraId="539FAB2C" w14:textId="77777777" w:rsidTr="00300782">
        <w:trPr>
          <w:trHeight w:val="647"/>
        </w:trPr>
        <w:tc>
          <w:tcPr>
            <w:tcW w:w="5035" w:type="dxa"/>
          </w:tcPr>
          <w:p w14:paraId="444E8F05" w14:textId="77777777" w:rsidR="008E2569" w:rsidRPr="008E2569" w:rsidRDefault="008E2569" w:rsidP="008E2569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8E2569">
              <w:rPr>
                <w:b/>
                <w:sz w:val="24"/>
                <w:szCs w:val="24"/>
              </w:rPr>
              <w:t>Estimated total cost of project:</w:t>
            </w:r>
          </w:p>
          <w:p w14:paraId="14D18F22" w14:textId="77777777" w:rsidR="008E2569" w:rsidRPr="00A57CAE" w:rsidRDefault="008E2569" w:rsidP="004855DA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1343439684"/>
            <w:placeholder>
              <w:docPart w:val="00098C9661AB4C4C89676D43C3A11536"/>
            </w:placeholder>
            <w:showingPlcHdr/>
            <w:text/>
          </w:sdtPr>
          <w:sdtEndPr/>
          <w:sdtContent>
            <w:tc>
              <w:tcPr>
                <w:tcW w:w="4613" w:type="dxa"/>
              </w:tcPr>
              <w:p w14:paraId="466CB66F" w14:textId="77777777" w:rsidR="008E2569" w:rsidRDefault="008E2569" w:rsidP="004855DA">
                <w:pPr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D2257" w14:paraId="1E052C73" w14:textId="77777777" w:rsidTr="00300782">
        <w:trPr>
          <w:trHeight w:val="2573"/>
        </w:trPr>
        <w:tc>
          <w:tcPr>
            <w:tcW w:w="5035" w:type="dxa"/>
          </w:tcPr>
          <w:p w14:paraId="2F769193" w14:textId="77777777" w:rsidR="005D2257" w:rsidRPr="008E2569" w:rsidRDefault="008E2569" w:rsidP="008E2569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Give a brief description and location of the project:</w:t>
            </w:r>
          </w:p>
        </w:tc>
        <w:sdt>
          <w:sdtPr>
            <w:rPr>
              <w:b/>
              <w:sz w:val="24"/>
              <w:szCs w:val="24"/>
            </w:rPr>
            <w:id w:val="1664195709"/>
            <w:placeholder>
              <w:docPart w:val="23008C1E39734901899EA87A23996C85"/>
            </w:placeholder>
            <w:showingPlcHdr/>
            <w:text/>
          </w:sdtPr>
          <w:sdtEndPr/>
          <w:sdtContent>
            <w:tc>
              <w:tcPr>
                <w:tcW w:w="4613" w:type="dxa"/>
              </w:tcPr>
              <w:p w14:paraId="72BB7F07" w14:textId="77777777" w:rsidR="005D2257" w:rsidRDefault="00096086" w:rsidP="00036FA0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</w:t>
                </w:r>
                <w:r w:rsidR="00036FA0" w:rsidRPr="00A20590">
                  <w:rPr>
                    <w:rStyle w:val="PlaceholderText"/>
                  </w:rPr>
                  <w:t>lick here to enter text.</w:t>
                </w:r>
              </w:p>
            </w:tc>
          </w:sdtContent>
        </w:sdt>
      </w:tr>
      <w:tr w:rsidR="005D2257" w14:paraId="57CD6E99" w14:textId="77777777" w:rsidTr="00300782">
        <w:trPr>
          <w:trHeight w:val="1340"/>
        </w:trPr>
        <w:tc>
          <w:tcPr>
            <w:tcW w:w="5035" w:type="dxa"/>
          </w:tcPr>
          <w:p w14:paraId="478709D3" w14:textId="77777777" w:rsidR="005D2257" w:rsidRPr="00A57CAE" w:rsidRDefault="008E2569" w:rsidP="008E2569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 match funds committed to this project at this time? (Please explain)</w:t>
            </w:r>
          </w:p>
          <w:p w14:paraId="2290B986" w14:textId="77777777" w:rsidR="005D2257" w:rsidRPr="005D2257" w:rsidRDefault="005D2257" w:rsidP="005D2257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1228838980"/>
            <w:placeholder>
              <w:docPart w:val="24ECB709CFDE4F9D9BB8C24F37950C7C"/>
            </w:placeholder>
            <w:showingPlcHdr/>
            <w:text/>
          </w:sdtPr>
          <w:sdtEndPr/>
          <w:sdtContent>
            <w:tc>
              <w:tcPr>
                <w:tcW w:w="4613" w:type="dxa"/>
              </w:tcPr>
              <w:p w14:paraId="252A034D" w14:textId="77777777" w:rsidR="005D2257" w:rsidRDefault="00036FA0">
                <w:pPr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E0DBF" w14:paraId="051BE12F" w14:textId="77777777" w:rsidTr="00300782">
        <w:trPr>
          <w:trHeight w:val="782"/>
        </w:trPr>
        <w:tc>
          <w:tcPr>
            <w:tcW w:w="5035" w:type="dxa"/>
          </w:tcPr>
          <w:p w14:paraId="7F18C450" w14:textId="77777777" w:rsidR="00EE0DBF" w:rsidRPr="00A57CAE" w:rsidRDefault="00A57CAE" w:rsidP="008E2569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A57CAE">
              <w:rPr>
                <w:b/>
                <w:sz w:val="24"/>
                <w:szCs w:val="24"/>
              </w:rPr>
              <w:t>Amount of l</w:t>
            </w:r>
            <w:r w:rsidR="00EE0DBF" w:rsidRPr="00A57CAE">
              <w:rPr>
                <w:b/>
                <w:sz w:val="24"/>
                <w:szCs w:val="24"/>
              </w:rPr>
              <w:t>ocal funds distributed as of date of application</w:t>
            </w:r>
            <w:r w:rsidRPr="00A57CAE">
              <w:rPr>
                <w:b/>
                <w:sz w:val="24"/>
                <w:szCs w:val="24"/>
              </w:rPr>
              <w:t>:</w:t>
            </w:r>
          </w:p>
          <w:p w14:paraId="74301E01" w14:textId="77777777" w:rsidR="00A57CAE" w:rsidRPr="00A57CAE" w:rsidRDefault="00A57CAE" w:rsidP="00A57CAE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323894741"/>
            <w:placeholder>
              <w:docPart w:val="EA9DD72F833546E2B198AB8F1C0A60FD"/>
            </w:placeholder>
            <w:showingPlcHdr/>
            <w:text/>
          </w:sdtPr>
          <w:sdtEndPr/>
          <w:sdtContent>
            <w:tc>
              <w:tcPr>
                <w:tcW w:w="4613" w:type="dxa"/>
              </w:tcPr>
              <w:p w14:paraId="74FC10C2" w14:textId="77777777" w:rsidR="00EE0DBF" w:rsidRDefault="00036FA0" w:rsidP="00CC4F69">
                <w:pPr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2569" w14:paraId="7FC7DD92" w14:textId="77777777" w:rsidTr="00300782">
        <w:trPr>
          <w:trHeight w:val="1979"/>
        </w:trPr>
        <w:tc>
          <w:tcPr>
            <w:tcW w:w="5035" w:type="dxa"/>
          </w:tcPr>
          <w:p w14:paraId="199A818C" w14:textId="77777777" w:rsidR="008E2569" w:rsidRPr="00A57CAE" w:rsidRDefault="008E2569" w:rsidP="008E2569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you anticipate an agreement with another agency, individual, or organization for operation and maintenance of the project once it is completed? (If yes, please explain)</w:t>
            </w:r>
          </w:p>
          <w:p w14:paraId="5768978C" w14:textId="77777777" w:rsidR="008E2569" w:rsidRPr="00A57CAE" w:rsidRDefault="008E2569" w:rsidP="00CC4F69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831373138"/>
            <w:placeholder>
              <w:docPart w:val="42E2DBE55F0B4280927F27C4C2586326"/>
            </w:placeholder>
            <w:showingPlcHdr/>
            <w:text/>
          </w:sdtPr>
          <w:sdtEndPr/>
          <w:sdtContent>
            <w:tc>
              <w:tcPr>
                <w:tcW w:w="4613" w:type="dxa"/>
              </w:tcPr>
              <w:p w14:paraId="628ABED5" w14:textId="77777777" w:rsidR="008E2569" w:rsidRDefault="008E2569" w:rsidP="00CC4F69">
                <w:pPr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7F051AC" w14:textId="77777777" w:rsidR="00851444" w:rsidRDefault="00A57CAE" w:rsidP="00851444">
      <w:pPr>
        <w:spacing w:after="0" w:line="240" w:lineRule="auto"/>
        <w:jc w:val="center"/>
        <w:rPr>
          <w:sz w:val="28"/>
          <w:szCs w:val="28"/>
        </w:rPr>
      </w:pPr>
      <w:r w:rsidRPr="00F51278">
        <w:rPr>
          <w:sz w:val="28"/>
          <w:szCs w:val="28"/>
        </w:rPr>
        <w:t xml:space="preserve">A COPY OF A RESOLUTION OR MINUTES OF </w:t>
      </w:r>
      <w:r w:rsidR="00677885" w:rsidRPr="00F51278">
        <w:rPr>
          <w:sz w:val="28"/>
          <w:szCs w:val="28"/>
        </w:rPr>
        <w:t xml:space="preserve">THE </w:t>
      </w:r>
      <w:r w:rsidRPr="00F51278">
        <w:rPr>
          <w:sz w:val="28"/>
          <w:szCs w:val="28"/>
        </w:rPr>
        <w:t xml:space="preserve">MEETING WHEREBY THE APPLICANT AUTHORIZED THE ABOVE-MENTIONED PROJECT </w:t>
      </w:r>
      <w:r w:rsidR="00AA515A" w:rsidRPr="00F51278">
        <w:rPr>
          <w:sz w:val="28"/>
          <w:szCs w:val="28"/>
        </w:rPr>
        <w:t xml:space="preserve">AND PLAN TO SEEK SELF-HELP FUNDS </w:t>
      </w:r>
      <w:r w:rsidRPr="00F51278">
        <w:rPr>
          <w:sz w:val="28"/>
          <w:szCs w:val="28"/>
        </w:rPr>
        <w:t>MUST BE INCLUDED</w:t>
      </w:r>
      <w:r w:rsidR="00677885" w:rsidRPr="00F51278">
        <w:rPr>
          <w:sz w:val="28"/>
          <w:szCs w:val="28"/>
        </w:rPr>
        <w:t xml:space="preserve"> WITH THE APPLICATION</w:t>
      </w:r>
      <w:r w:rsidRPr="00F51278">
        <w:rPr>
          <w:sz w:val="28"/>
          <w:szCs w:val="28"/>
        </w:rPr>
        <w:t>.</w:t>
      </w:r>
      <w:r w:rsidR="00851444">
        <w:rPr>
          <w:sz w:val="28"/>
          <w:szCs w:val="28"/>
        </w:rPr>
        <w:t xml:space="preserve">  </w:t>
      </w:r>
    </w:p>
    <w:p w14:paraId="318C3555" w14:textId="6D66484B" w:rsidR="0095225B" w:rsidRPr="00F51278" w:rsidRDefault="00851444" w:rsidP="00851444">
      <w:pPr>
        <w:spacing w:after="0" w:line="240" w:lineRule="auto"/>
        <w:jc w:val="center"/>
        <w:rPr>
          <w:sz w:val="28"/>
          <w:szCs w:val="28"/>
        </w:rPr>
      </w:pPr>
      <w:r w:rsidRPr="005870EF">
        <w:rPr>
          <w:b/>
          <w:bCs/>
          <w:sz w:val="28"/>
          <w:szCs w:val="28"/>
        </w:rPr>
        <w:t>Application and supporting documentation are due December 15, 2020.</w:t>
      </w:r>
      <w:bookmarkStart w:id="0" w:name="_GoBack"/>
      <w:bookmarkEnd w:id="0"/>
    </w:p>
    <w:sectPr w:rsidR="0095225B" w:rsidRPr="00F51278" w:rsidSect="005D225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81FB8"/>
    <w:multiLevelType w:val="hybridMultilevel"/>
    <w:tmpl w:val="71DC9748"/>
    <w:lvl w:ilvl="0" w:tplc="7C9A8CD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8035AE2"/>
    <w:multiLevelType w:val="hybridMultilevel"/>
    <w:tmpl w:val="4E02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16FC5"/>
    <w:multiLevelType w:val="hybridMultilevel"/>
    <w:tmpl w:val="7F765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10B74"/>
    <w:multiLevelType w:val="hybridMultilevel"/>
    <w:tmpl w:val="71DC9748"/>
    <w:lvl w:ilvl="0" w:tplc="7C9A8CD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305B62CC"/>
    <w:multiLevelType w:val="hybridMultilevel"/>
    <w:tmpl w:val="6944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253"/>
    <w:rsid w:val="00036FA0"/>
    <w:rsid w:val="00096086"/>
    <w:rsid w:val="000B7CC5"/>
    <w:rsid w:val="00155B95"/>
    <w:rsid w:val="00300782"/>
    <w:rsid w:val="00454E2A"/>
    <w:rsid w:val="004F7AB2"/>
    <w:rsid w:val="005D2257"/>
    <w:rsid w:val="00677885"/>
    <w:rsid w:val="00830E62"/>
    <w:rsid w:val="00851444"/>
    <w:rsid w:val="00880357"/>
    <w:rsid w:val="00882DB8"/>
    <w:rsid w:val="008E2569"/>
    <w:rsid w:val="00913204"/>
    <w:rsid w:val="00924253"/>
    <w:rsid w:val="0093089D"/>
    <w:rsid w:val="0095225B"/>
    <w:rsid w:val="00966AD9"/>
    <w:rsid w:val="009E6114"/>
    <w:rsid w:val="00A57CAE"/>
    <w:rsid w:val="00AA515A"/>
    <w:rsid w:val="00CD4778"/>
    <w:rsid w:val="00EE0DBF"/>
    <w:rsid w:val="00F06BCF"/>
    <w:rsid w:val="00F4450D"/>
    <w:rsid w:val="00F51278"/>
    <w:rsid w:val="00FA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946DC"/>
  <w15:docId w15:val="{D213C969-5D1B-4991-A4F5-ACB218BE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30E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5D2257"/>
    <w:pPr>
      <w:ind w:left="720"/>
      <w:contextualSpacing/>
    </w:pPr>
  </w:style>
  <w:style w:type="table" w:styleId="LightList">
    <w:name w:val="Light List"/>
    <w:basedOn w:val="TableNormal"/>
    <w:uiPriority w:val="61"/>
    <w:rsid w:val="00F4450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36F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890EC-907B-4D32-BC51-76368A1621DC}"/>
      </w:docPartPr>
      <w:docPartBody>
        <w:p w:rsidR="00F6207B" w:rsidRDefault="00AD0720"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6BAC02EBFC3746E0B4C00205D53F1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34DF2-781C-424E-81A5-F49D4D9DBEF2}"/>
      </w:docPartPr>
      <w:docPartBody>
        <w:p w:rsidR="00F01C35" w:rsidRDefault="00F6207B" w:rsidP="00F6207B">
          <w:pPr>
            <w:pStyle w:val="6BAC02EBFC3746E0B4C00205D53F109B"/>
          </w:pPr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28392E05A9BD46DA8A2472B115B91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E4D0B-16F0-4EB6-A1CC-E9AB8BCCFC82}"/>
      </w:docPartPr>
      <w:docPartBody>
        <w:p w:rsidR="00F01C35" w:rsidRDefault="00F6207B" w:rsidP="00F6207B">
          <w:pPr>
            <w:pStyle w:val="28392E05A9BD46DA8A2472B115B9166D"/>
          </w:pPr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714C40887BE64D52941DA44796777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58331-7E71-4BDA-B9FC-696EF38776D9}"/>
      </w:docPartPr>
      <w:docPartBody>
        <w:p w:rsidR="00F01C35" w:rsidRDefault="00F6207B" w:rsidP="00F6207B">
          <w:pPr>
            <w:pStyle w:val="714C40887BE64D52941DA44796777A04"/>
          </w:pPr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3FEADB7DD96C4ED2B590E02A9A862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09C18-AD21-4CD4-B139-9985B4D988EF}"/>
      </w:docPartPr>
      <w:docPartBody>
        <w:p w:rsidR="00F01C35" w:rsidRDefault="00F6207B" w:rsidP="00F6207B">
          <w:pPr>
            <w:pStyle w:val="3FEADB7DD96C4ED2B590E02A9A86207D"/>
          </w:pPr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1D8883BEDE5C42CBB7BCC05E2C00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24B68-C05C-4EC0-8266-70C75873F35C}"/>
      </w:docPartPr>
      <w:docPartBody>
        <w:p w:rsidR="00F01C35" w:rsidRDefault="00F6207B" w:rsidP="00F6207B">
          <w:pPr>
            <w:pStyle w:val="1D8883BEDE5C42CBB7BCC05E2C00C640"/>
          </w:pPr>
          <w:r>
            <w:rPr>
              <w:rStyle w:val="PlaceholderText"/>
            </w:rPr>
            <w:t xml:space="preserve">Click here </w:t>
          </w:r>
          <w:r w:rsidRPr="00A20590">
            <w:rPr>
              <w:rStyle w:val="PlaceholderText"/>
            </w:rPr>
            <w:t>to enter text.</w:t>
          </w:r>
        </w:p>
      </w:docPartBody>
    </w:docPart>
    <w:docPart>
      <w:docPartPr>
        <w:name w:val="948A99D9773449D29396C79AB95BE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84021-990A-46D4-A299-FB1F99E6A508}"/>
      </w:docPartPr>
      <w:docPartBody>
        <w:p w:rsidR="00F01C35" w:rsidRDefault="00F6207B" w:rsidP="00F6207B">
          <w:pPr>
            <w:pStyle w:val="948A99D9773449D29396C79AB95BEF3E"/>
          </w:pPr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23008C1E39734901899EA87A23996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FB6-1E47-4F1B-9825-AC4B7E4CE4D1}"/>
      </w:docPartPr>
      <w:docPartBody>
        <w:p w:rsidR="00F01C35" w:rsidRDefault="00F6207B" w:rsidP="00F6207B">
          <w:pPr>
            <w:pStyle w:val="23008C1E39734901899EA87A23996C85"/>
          </w:pPr>
          <w:r>
            <w:rPr>
              <w:rStyle w:val="PlaceholderText"/>
            </w:rPr>
            <w:t>C</w:t>
          </w:r>
          <w:r w:rsidRPr="00A20590">
            <w:rPr>
              <w:rStyle w:val="PlaceholderText"/>
            </w:rPr>
            <w:t>lick here to enter text.</w:t>
          </w:r>
        </w:p>
      </w:docPartBody>
    </w:docPart>
    <w:docPart>
      <w:docPartPr>
        <w:name w:val="24ECB709CFDE4F9D9BB8C24F37950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02A0C-62C5-434C-B5C2-09A185B65B77}"/>
      </w:docPartPr>
      <w:docPartBody>
        <w:p w:rsidR="00F01C35" w:rsidRDefault="00F6207B" w:rsidP="00F6207B">
          <w:pPr>
            <w:pStyle w:val="24ECB709CFDE4F9D9BB8C24F37950C7C"/>
          </w:pPr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EA9DD72F833546E2B198AB8F1C0A6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12169-56FF-47B7-8A08-B281C614C483}"/>
      </w:docPartPr>
      <w:docPartBody>
        <w:p w:rsidR="00F01C35" w:rsidRDefault="00F6207B" w:rsidP="00F6207B">
          <w:pPr>
            <w:pStyle w:val="EA9DD72F833546E2B198AB8F1C0A60FD"/>
          </w:pPr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00098C9661AB4C4C89676D43C3A1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AAC81-CF8B-4A3D-BF60-6E20A89E683C}"/>
      </w:docPartPr>
      <w:docPartBody>
        <w:p w:rsidR="00F01C35" w:rsidRDefault="00F6207B" w:rsidP="00F6207B">
          <w:pPr>
            <w:pStyle w:val="00098C9661AB4C4C89676D43C3A11536"/>
          </w:pPr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42E2DBE55F0B4280927F27C4C2586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D6E8C-5A23-4A9F-8245-BF11F2AB52C5}"/>
      </w:docPartPr>
      <w:docPartBody>
        <w:p w:rsidR="00F01C35" w:rsidRDefault="00F6207B" w:rsidP="00F6207B">
          <w:pPr>
            <w:pStyle w:val="42E2DBE55F0B4280927F27C4C2586326"/>
          </w:pPr>
          <w:r w:rsidRPr="00A2059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720"/>
    <w:rsid w:val="00067B34"/>
    <w:rsid w:val="0089505B"/>
    <w:rsid w:val="00AD0720"/>
    <w:rsid w:val="00F01C35"/>
    <w:rsid w:val="00F32F66"/>
    <w:rsid w:val="00F6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207B"/>
    <w:rPr>
      <w:color w:val="808080"/>
    </w:rPr>
  </w:style>
  <w:style w:type="paragraph" w:customStyle="1" w:styleId="CF41E23BA749408182CB9CC18541C41C">
    <w:name w:val="CF41E23BA749408182CB9CC18541C41C"/>
    <w:rsid w:val="00AD0720"/>
    <w:rPr>
      <w:rFonts w:eastAsiaTheme="minorHAnsi"/>
    </w:rPr>
  </w:style>
  <w:style w:type="paragraph" w:customStyle="1" w:styleId="6BAC02EBFC3746E0B4C00205D53F109B">
    <w:name w:val="6BAC02EBFC3746E0B4C00205D53F109B"/>
    <w:rsid w:val="00F6207B"/>
    <w:rPr>
      <w:rFonts w:eastAsiaTheme="minorHAnsi"/>
    </w:rPr>
  </w:style>
  <w:style w:type="paragraph" w:customStyle="1" w:styleId="28392E05A9BD46DA8A2472B115B9166D">
    <w:name w:val="28392E05A9BD46DA8A2472B115B9166D"/>
    <w:rsid w:val="00F6207B"/>
    <w:rPr>
      <w:rFonts w:eastAsiaTheme="minorHAnsi"/>
    </w:rPr>
  </w:style>
  <w:style w:type="paragraph" w:customStyle="1" w:styleId="714C40887BE64D52941DA44796777A04">
    <w:name w:val="714C40887BE64D52941DA44796777A04"/>
    <w:rsid w:val="00F6207B"/>
    <w:rPr>
      <w:rFonts w:eastAsiaTheme="minorHAnsi"/>
    </w:rPr>
  </w:style>
  <w:style w:type="paragraph" w:customStyle="1" w:styleId="3FEADB7DD96C4ED2B590E02A9A86207D">
    <w:name w:val="3FEADB7DD96C4ED2B590E02A9A86207D"/>
    <w:rsid w:val="00F6207B"/>
    <w:rPr>
      <w:rFonts w:eastAsiaTheme="minorHAnsi"/>
    </w:rPr>
  </w:style>
  <w:style w:type="paragraph" w:customStyle="1" w:styleId="1D8883BEDE5C42CBB7BCC05E2C00C640">
    <w:name w:val="1D8883BEDE5C42CBB7BCC05E2C00C640"/>
    <w:rsid w:val="00F6207B"/>
    <w:rPr>
      <w:rFonts w:eastAsiaTheme="minorHAnsi"/>
    </w:rPr>
  </w:style>
  <w:style w:type="paragraph" w:customStyle="1" w:styleId="948A99D9773449D29396C79AB95BEF3E">
    <w:name w:val="948A99D9773449D29396C79AB95BEF3E"/>
    <w:rsid w:val="00F6207B"/>
    <w:rPr>
      <w:rFonts w:eastAsiaTheme="minorHAnsi"/>
    </w:rPr>
  </w:style>
  <w:style w:type="paragraph" w:customStyle="1" w:styleId="23008C1E39734901899EA87A23996C85">
    <w:name w:val="23008C1E39734901899EA87A23996C85"/>
    <w:rsid w:val="00F6207B"/>
    <w:rPr>
      <w:rFonts w:eastAsiaTheme="minorHAnsi"/>
    </w:rPr>
  </w:style>
  <w:style w:type="paragraph" w:customStyle="1" w:styleId="24ECB709CFDE4F9D9BB8C24F37950C7C">
    <w:name w:val="24ECB709CFDE4F9D9BB8C24F37950C7C"/>
    <w:rsid w:val="00F6207B"/>
    <w:rPr>
      <w:rFonts w:eastAsiaTheme="minorHAnsi"/>
    </w:rPr>
  </w:style>
  <w:style w:type="paragraph" w:customStyle="1" w:styleId="EA9DD72F833546E2B198AB8F1C0A60FD">
    <w:name w:val="EA9DD72F833546E2B198AB8F1C0A60FD"/>
    <w:rsid w:val="00F6207B"/>
    <w:rPr>
      <w:rFonts w:eastAsiaTheme="minorHAnsi"/>
    </w:rPr>
  </w:style>
  <w:style w:type="paragraph" w:customStyle="1" w:styleId="AB478AC206F649CCAD1062F50274149C">
    <w:name w:val="AB478AC206F649CCAD1062F50274149C"/>
    <w:rsid w:val="00F6207B"/>
    <w:rPr>
      <w:rFonts w:eastAsiaTheme="minorHAnsi"/>
    </w:rPr>
  </w:style>
  <w:style w:type="paragraph" w:customStyle="1" w:styleId="177A99252B774C0F9AA0F73C42E9C60E">
    <w:name w:val="177A99252B774C0F9AA0F73C42E9C60E"/>
    <w:rsid w:val="00F6207B"/>
    <w:rPr>
      <w:rFonts w:eastAsiaTheme="minorHAnsi"/>
    </w:rPr>
  </w:style>
  <w:style w:type="paragraph" w:customStyle="1" w:styleId="00098C9661AB4C4C89676D43C3A11536">
    <w:name w:val="00098C9661AB4C4C89676D43C3A11536"/>
    <w:rsid w:val="00F6207B"/>
  </w:style>
  <w:style w:type="paragraph" w:customStyle="1" w:styleId="42E2DBE55F0B4280927F27C4C2586326">
    <w:name w:val="42E2DBE55F0B4280927F27C4C2586326"/>
    <w:rsid w:val="00F620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1327F-3DBF-485B-B576-E54FA088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ie.sevigny</dc:creator>
  <cp:lastModifiedBy>stacie.sevigny</cp:lastModifiedBy>
  <cp:revision>2</cp:revision>
  <cp:lastPrinted>2014-10-30T21:15:00Z</cp:lastPrinted>
  <dcterms:created xsi:type="dcterms:W3CDTF">2020-03-23T21:33:00Z</dcterms:created>
  <dcterms:modified xsi:type="dcterms:W3CDTF">2020-03-23T21:33:00Z</dcterms:modified>
</cp:coreProperties>
</file>